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A66B777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46AAC28B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04 DE AGOSTO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FC15F39" w14:textId="46AAC28B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04 DE AGOSTO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349AC224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5C1DD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PARA HOJE: É PRECISO FORÇA PRA SONHAR E PERCEBER QUE A ESTRADA VAI ALÉM DO QUE SE VÊ.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7DFCAB41" w14:textId="2FF27253" w:rsidR="00FF164B" w:rsidRPr="00FF164B" w:rsidRDefault="00FF164B" w:rsidP="00FF164B">
      <w:pPr>
        <w:pStyle w:val="NormalWeb"/>
        <w:spacing w:before="0" w:beforeAutospacing="0" w:after="200" w:afterAutospacing="0"/>
      </w:pPr>
      <w:r w:rsidRPr="00FF164B">
        <w:rPr>
          <w:b/>
          <w:color w:val="000000"/>
        </w:rPr>
        <w:t>1º passo</w:t>
      </w:r>
      <w:r w:rsidRPr="00FF164B">
        <w:rPr>
          <w:color w:val="000000"/>
        </w:rPr>
        <w:t xml:space="preserve">: </w:t>
      </w:r>
      <w:r w:rsidRPr="00FF164B">
        <w:rPr>
          <w:color w:val="000000"/>
        </w:rPr>
        <w:t xml:space="preserve"> Acessar através do </w:t>
      </w:r>
      <w:proofErr w:type="spellStart"/>
      <w:r w:rsidRPr="00FF164B">
        <w:rPr>
          <w:color w:val="000000"/>
        </w:rPr>
        <w:t>WhatsApp</w:t>
      </w:r>
      <w:proofErr w:type="spellEnd"/>
      <w:r w:rsidRPr="00FF164B">
        <w:rPr>
          <w:color w:val="000000"/>
        </w:rPr>
        <w:t xml:space="preserve"> exercícios de revisão dos capítulos 5, </w:t>
      </w:r>
      <w:proofErr w:type="spellStart"/>
      <w:r w:rsidRPr="00FF164B">
        <w:rPr>
          <w:b/>
          <w:bCs/>
          <w:color w:val="000000"/>
        </w:rPr>
        <w:t>school</w:t>
      </w:r>
      <w:proofErr w:type="spellEnd"/>
      <w:r w:rsidRPr="00FF164B">
        <w:rPr>
          <w:color w:val="000000"/>
        </w:rPr>
        <w:t xml:space="preserve">, e 6, </w:t>
      </w:r>
      <w:proofErr w:type="spellStart"/>
      <w:r w:rsidRPr="00FF164B">
        <w:rPr>
          <w:b/>
          <w:bCs/>
          <w:color w:val="000000"/>
        </w:rPr>
        <w:t>neighborhood</w:t>
      </w:r>
      <w:proofErr w:type="spellEnd"/>
      <w:r w:rsidRPr="00FF164B">
        <w:rPr>
          <w:color w:val="000000"/>
        </w:rPr>
        <w:t>;</w:t>
      </w:r>
    </w:p>
    <w:p w14:paraId="6142E4E8" w14:textId="645C645A" w:rsidR="00FF164B" w:rsidRPr="00FF164B" w:rsidRDefault="00FF164B" w:rsidP="00FF164B">
      <w:pPr>
        <w:pStyle w:val="NormalWeb"/>
        <w:spacing w:before="0" w:beforeAutospacing="0" w:after="200" w:afterAutospacing="0"/>
      </w:pPr>
      <w:r w:rsidRPr="00FF164B">
        <w:rPr>
          <w:b/>
          <w:color w:val="000000"/>
        </w:rPr>
        <w:t>2º passo:</w:t>
      </w:r>
      <w:r w:rsidRPr="00FF164B">
        <w:rPr>
          <w:color w:val="000000"/>
        </w:rPr>
        <w:t xml:space="preserve"> </w:t>
      </w:r>
      <w:r w:rsidRPr="00FF164B">
        <w:rPr>
          <w:color w:val="000000"/>
        </w:rPr>
        <w:t xml:space="preserve"> Realizar os exercícios guiados pelo Google </w:t>
      </w:r>
      <w:proofErr w:type="spellStart"/>
      <w:r w:rsidRPr="00FF164B">
        <w:rPr>
          <w:color w:val="000000"/>
        </w:rPr>
        <w:t>Meet</w:t>
      </w:r>
      <w:proofErr w:type="spellEnd"/>
      <w:r w:rsidRPr="00FF164B">
        <w:rPr>
          <w:color w:val="000000"/>
        </w:rPr>
        <w:t>;</w:t>
      </w:r>
    </w:p>
    <w:p w14:paraId="5E5481B4" w14:textId="7E2F3BCD" w:rsidR="00FF164B" w:rsidRPr="00FF164B" w:rsidRDefault="00FF164B" w:rsidP="00FF164B">
      <w:pPr>
        <w:pStyle w:val="NormalWeb"/>
        <w:spacing w:before="0" w:beforeAutospacing="0" w:after="200" w:afterAutospacing="0"/>
      </w:pPr>
      <w:r w:rsidRPr="00FF164B">
        <w:rPr>
          <w:b/>
          <w:color w:val="000000"/>
        </w:rPr>
        <w:t>3º passo</w:t>
      </w:r>
      <w:r w:rsidRPr="00FF164B">
        <w:rPr>
          <w:color w:val="000000"/>
        </w:rPr>
        <w:t xml:space="preserve">: </w:t>
      </w:r>
      <w:r w:rsidRPr="00FF164B">
        <w:rPr>
          <w:color w:val="000000"/>
        </w:rPr>
        <w:t xml:space="preserve"> Anotar respostas e conteúdos sugeridos pelo professor no caderno;</w:t>
      </w:r>
    </w:p>
    <w:p w14:paraId="6B00C608" w14:textId="6BA9E44A" w:rsidR="00FF164B" w:rsidRPr="00FF164B" w:rsidRDefault="00FF164B" w:rsidP="00FF164B">
      <w:pPr>
        <w:pStyle w:val="NormalWeb"/>
        <w:spacing w:before="0" w:beforeAutospacing="0" w:after="0" w:afterAutospacing="0"/>
      </w:pPr>
      <w:r w:rsidRPr="00FF164B">
        <w:rPr>
          <w:b/>
          <w:color w:val="000000"/>
        </w:rPr>
        <w:t>4º passo:</w:t>
      </w:r>
      <w:r w:rsidRPr="00FF164B">
        <w:rPr>
          <w:color w:val="000000"/>
        </w:rPr>
        <w:t xml:space="preserve"> </w:t>
      </w:r>
      <w:r w:rsidRPr="00FF164B">
        <w:rPr>
          <w:color w:val="000000"/>
        </w:rPr>
        <w:t xml:space="preserve"> Enviar a foto da atividade de revisão para a coordenação.</w:t>
      </w:r>
    </w:p>
    <w:p w14:paraId="17BA1379" w14:textId="77777777" w:rsidR="00FF164B" w:rsidRPr="00FF164B" w:rsidRDefault="00FF164B" w:rsidP="00FF164B">
      <w:pPr>
        <w:rPr>
          <w:rFonts w:ascii="Times New Roman" w:hAnsi="Times New Roman" w:cs="Times New Roman"/>
          <w:sz w:val="24"/>
          <w:szCs w:val="24"/>
        </w:rPr>
      </w:pPr>
    </w:p>
    <w:p w14:paraId="5889D874" w14:textId="77777777" w:rsidR="00FF164B" w:rsidRPr="00FF164B" w:rsidRDefault="00FF164B" w:rsidP="00FF164B">
      <w:pPr>
        <w:pStyle w:val="NormalWeb"/>
        <w:spacing w:before="0" w:beforeAutospacing="0" w:after="200" w:afterAutospacing="0"/>
      </w:pPr>
      <w:r w:rsidRPr="00FF164B">
        <w:rPr>
          <w:b/>
          <w:bCs/>
          <w:color w:val="000000"/>
        </w:rPr>
        <w:t xml:space="preserve">Sugestões de </w:t>
      </w:r>
      <w:proofErr w:type="spellStart"/>
      <w:r w:rsidRPr="00FF164B">
        <w:rPr>
          <w:b/>
          <w:bCs/>
          <w:color w:val="000000"/>
        </w:rPr>
        <w:t>videoaula</w:t>
      </w:r>
      <w:proofErr w:type="spellEnd"/>
      <w:r w:rsidRPr="00FF164B">
        <w:rPr>
          <w:b/>
          <w:bCs/>
          <w:color w:val="000000"/>
        </w:rPr>
        <w:t xml:space="preserve"> para estudo individual:</w:t>
      </w:r>
    </w:p>
    <w:p w14:paraId="3B41CFA1" w14:textId="77777777" w:rsidR="00FF164B" w:rsidRPr="00FF164B" w:rsidRDefault="00FF164B" w:rsidP="00FF164B">
      <w:pPr>
        <w:pStyle w:val="NormalWeb"/>
        <w:spacing w:before="0" w:beforeAutospacing="0" w:after="200" w:afterAutospacing="0"/>
      </w:pPr>
      <w:r w:rsidRPr="00FF164B">
        <w:rPr>
          <w:color w:val="000000"/>
        </w:rPr>
        <w:t> </w:t>
      </w:r>
      <w:hyperlink r:id="rId9" w:anchor="/channels/1/videos/471" w:history="1">
        <w:r w:rsidRPr="00FF164B">
          <w:rPr>
            <w:rStyle w:val="Hyperlink"/>
            <w:rFonts w:eastAsiaTheme="majorEastAsia"/>
            <w:color w:val="0563C1"/>
          </w:rPr>
          <w:t>https://sastv.portalsas.com.br/#/channels/1/videos/471</w:t>
        </w:r>
      </w:hyperlink>
    </w:p>
    <w:p w14:paraId="66C72622" w14:textId="77777777" w:rsidR="00FF164B" w:rsidRPr="00FF164B" w:rsidRDefault="00FF164B" w:rsidP="00FF164B">
      <w:pPr>
        <w:pStyle w:val="NormalWeb"/>
        <w:spacing w:before="0" w:beforeAutospacing="0" w:after="200" w:afterAutospacing="0"/>
      </w:pPr>
      <w:r w:rsidRPr="00FF164B">
        <w:rPr>
          <w:color w:val="0563C1"/>
        </w:rPr>
        <w:t> </w:t>
      </w:r>
      <w:hyperlink r:id="rId10" w:anchor="/channels/1/videos/7168" w:history="1">
        <w:r w:rsidRPr="00FF164B">
          <w:rPr>
            <w:rStyle w:val="Hyperlink"/>
            <w:rFonts w:eastAsiaTheme="majorEastAsia"/>
            <w:color w:val="0563C1"/>
          </w:rPr>
          <w:t>https://sastv.portalsas.com.br/#/channels/1/videos/7168</w:t>
        </w:r>
      </w:hyperlink>
    </w:p>
    <w:p w14:paraId="494740DB" w14:textId="77777777" w:rsidR="00671F93" w:rsidRP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5FD8EE55" w14:textId="12947F25" w:rsidR="00FF164B" w:rsidRPr="003B3C46" w:rsidRDefault="003B3C46" w:rsidP="00FF1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3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3B3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F164B" w:rsidRPr="00FF1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ividade de sala revisão do capítulo 6: acessar o link </w:t>
      </w:r>
      <w:hyperlink r:id="rId11" w:history="1">
        <w:r w:rsidRPr="003B3C4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-Zm3DX3--Vd1izO7-kkU04aErsT3pDeK/view?usp=sharing</w:t>
        </w:r>
      </w:hyperlink>
    </w:p>
    <w:p w14:paraId="47F92335" w14:textId="77777777" w:rsidR="003B3C46" w:rsidRPr="00FF164B" w:rsidRDefault="003B3C46" w:rsidP="00FF1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6DA6613" w14:textId="77777777" w:rsidR="003B3C46" w:rsidRPr="003B3C46" w:rsidRDefault="00FF164B" w:rsidP="00FF1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1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AREI DISPONÍVEL NO WHATSAPP PARA TIRAR SUAS DÚVIDAS.</w:t>
      </w:r>
    </w:p>
    <w:p w14:paraId="3E21F997" w14:textId="75D2FE1C" w:rsidR="00FF164B" w:rsidRPr="00FF164B" w:rsidRDefault="003B3C46" w:rsidP="00FF1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3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3B3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FF164B" w:rsidRPr="00FF1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para o responsável da sala.</w:t>
      </w:r>
    </w:p>
    <w:p w14:paraId="6BA97ACF" w14:textId="65DE57E0" w:rsidR="003B3C46" w:rsidRPr="00FF164B" w:rsidRDefault="003B3C46" w:rsidP="00FF1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3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="00FF164B" w:rsidRPr="00FF1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</w:t>
      </w:r>
      <w:hyperlink r:id="rId12" w:history="1">
        <w:r w:rsidRPr="003B3C4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E6G950S0Rw8Fx06hbNq9xcWNjuzEADLY/view?usp=sharing</w:t>
        </w:r>
      </w:hyperlink>
    </w:p>
    <w:p w14:paraId="666C8DE8" w14:textId="6D8CF5D7" w:rsidR="003B3C46" w:rsidRPr="003B3C46" w:rsidRDefault="00FF164B" w:rsidP="003B3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1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</w:t>
      </w:r>
      <w:r w:rsidRPr="00FF1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3B3C46" w:rsidRPr="003B3C4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WYDK4JhrJ1w&amp;t=67s</w:t>
        </w:r>
      </w:hyperlink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7A466679" w14:textId="77777777" w:rsidR="003B3C46" w:rsidRPr="003B3C46" w:rsidRDefault="003B3C46" w:rsidP="003B3C46">
      <w:pPr>
        <w:pStyle w:val="NormalWeb"/>
        <w:spacing w:before="0" w:beforeAutospacing="0" w:after="0" w:afterAutospacing="0"/>
      </w:pPr>
      <w:r w:rsidRPr="003B3C46">
        <w:rPr>
          <w:b/>
          <w:bCs/>
          <w:color w:val="000000"/>
        </w:rPr>
        <w:t>1º passo:</w:t>
      </w:r>
      <w:r w:rsidRPr="003B3C46">
        <w:rPr>
          <w:color w:val="000000"/>
        </w:rPr>
        <w:t xml:space="preserve"> Responder as questões de revisão do </w:t>
      </w:r>
      <w:r w:rsidRPr="003B3C46">
        <w:rPr>
          <w:b/>
          <w:bCs/>
          <w:color w:val="000000"/>
        </w:rPr>
        <w:t>capítulo 6 – Povos da Antiga América espanhola (LIVRO SAS 2</w:t>
      </w:r>
      <w:proofErr w:type="gramStart"/>
      <w:r w:rsidRPr="003B3C46">
        <w:rPr>
          <w:b/>
          <w:bCs/>
          <w:color w:val="000000"/>
        </w:rPr>
        <w:t>)</w:t>
      </w:r>
      <w:r w:rsidRPr="003B3C46">
        <w:rPr>
          <w:color w:val="000000"/>
        </w:rPr>
        <w:t>.Para</w:t>
      </w:r>
      <w:proofErr w:type="gramEnd"/>
      <w:r w:rsidRPr="003B3C46">
        <w:rPr>
          <w:color w:val="000000"/>
        </w:rPr>
        <w:t xml:space="preserve"> isso, realize a pesquisa no livro SAS. Haverá indicações das páginas na atividade a seguir. </w:t>
      </w:r>
    </w:p>
    <w:p w14:paraId="79D61A47" w14:textId="77777777" w:rsidR="003B3C46" w:rsidRPr="003B3C46" w:rsidRDefault="003B3C46" w:rsidP="003B3C46">
      <w:pPr>
        <w:rPr>
          <w:rFonts w:ascii="Times New Roman" w:hAnsi="Times New Roman" w:cs="Times New Roman"/>
          <w:sz w:val="24"/>
          <w:szCs w:val="24"/>
        </w:rPr>
      </w:pPr>
    </w:p>
    <w:p w14:paraId="25BB0C68" w14:textId="77777777" w:rsidR="003B3C46" w:rsidRPr="003B3C46" w:rsidRDefault="003B3C46" w:rsidP="003B3C46">
      <w:pPr>
        <w:pStyle w:val="NormalWeb"/>
        <w:spacing w:before="0" w:beforeAutospacing="0" w:after="0" w:afterAutospacing="0"/>
      </w:pPr>
      <w:r w:rsidRPr="003B3C46">
        <w:rPr>
          <w:color w:val="000000"/>
        </w:rPr>
        <w:t>Acesse o link da atividade.</w:t>
      </w:r>
    </w:p>
    <w:p w14:paraId="3D95D9EE" w14:textId="38D6491E" w:rsidR="003B3C46" w:rsidRPr="003B3C46" w:rsidRDefault="003B3C46" w:rsidP="003B3C46">
      <w:pPr>
        <w:pStyle w:val="NormalWeb"/>
        <w:spacing w:before="0" w:beforeAutospacing="0" w:after="0" w:afterAutospacing="0"/>
      </w:pPr>
      <w:hyperlink r:id="rId14" w:history="1">
        <w:r w:rsidRPr="003B3C46">
          <w:rPr>
            <w:rStyle w:val="Hyperlink"/>
            <w:rFonts w:eastAsiaTheme="majorEastAsia"/>
            <w:b/>
            <w:bCs/>
            <w:color w:val="000000"/>
          </w:rPr>
          <w:t>https://drive.google.com/file/d/1uw8dBga88XEwNhLbhDSq8fQ2fXOrR0rl/view?usp=sharing</w:t>
        </w:r>
      </w:hyperlink>
    </w:p>
    <w:p w14:paraId="560502F4" w14:textId="77777777" w:rsidR="003B3C46" w:rsidRPr="003B3C46" w:rsidRDefault="003B3C46" w:rsidP="003B3C46">
      <w:pPr>
        <w:rPr>
          <w:rFonts w:ascii="Times New Roman" w:hAnsi="Times New Roman" w:cs="Times New Roman"/>
          <w:sz w:val="24"/>
          <w:szCs w:val="24"/>
        </w:rPr>
      </w:pPr>
    </w:p>
    <w:p w14:paraId="194F3185" w14:textId="77777777" w:rsidR="003B3C46" w:rsidRPr="003B3C46" w:rsidRDefault="003B3C46" w:rsidP="003B3C46">
      <w:pPr>
        <w:pStyle w:val="NormalWeb"/>
        <w:spacing w:before="0" w:beforeAutospacing="0" w:after="0" w:afterAutospacing="0"/>
        <w:jc w:val="both"/>
      </w:pPr>
      <w:r w:rsidRPr="003B3C46">
        <w:rPr>
          <w:b/>
          <w:bCs/>
          <w:color w:val="000000"/>
        </w:rPr>
        <w:t xml:space="preserve">2º passo: </w:t>
      </w:r>
      <w:r w:rsidRPr="003B3C46">
        <w:rPr>
          <w:color w:val="000000"/>
        </w:rPr>
        <w:t xml:space="preserve">Envie as fotos com as resoluções da atividade de revisão para o número privado da </w:t>
      </w:r>
      <w:proofErr w:type="spellStart"/>
      <w:r w:rsidRPr="003B3C46">
        <w:rPr>
          <w:color w:val="000000"/>
        </w:rPr>
        <w:t>profª</w:t>
      </w:r>
      <w:proofErr w:type="spellEnd"/>
      <w:r w:rsidRPr="003B3C46">
        <w:rPr>
          <w:color w:val="000000"/>
        </w:rPr>
        <w:t xml:space="preserve"> </w:t>
      </w:r>
      <w:proofErr w:type="spellStart"/>
      <w:r w:rsidRPr="003B3C46">
        <w:rPr>
          <w:b/>
          <w:bCs/>
          <w:color w:val="000000"/>
        </w:rPr>
        <w:t>Andreângela</w:t>
      </w:r>
      <w:proofErr w:type="spellEnd"/>
      <w:r w:rsidRPr="003B3C46">
        <w:rPr>
          <w:b/>
          <w:bCs/>
          <w:color w:val="000000"/>
        </w:rPr>
        <w:t xml:space="preserve"> </w:t>
      </w:r>
      <w:r w:rsidRPr="003B3C46">
        <w:rPr>
          <w:color w:val="000000"/>
        </w:rPr>
        <w:t>e também para (</w:t>
      </w:r>
      <w:proofErr w:type="spellStart"/>
      <w:r w:rsidRPr="003B3C46">
        <w:rPr>
          <w:b/>
          <w:bCs/>
          <w:color w:val="000000"/>
        </w:rPr>
        <w:t>Flay</w:t>
      </w:r>
      <w:proofErr w:type="spellEnd"/>
      <w:r w:rsidRPr="003B3C46">
        <w:rPr>
          <w:color w:val="000000"/>
        </w:rPr>
        <w:t>). </w:t>
      </w:r>
    </w:p>
    <w:p w14:paraId="0E2B7DDB" w14:textId="77777777" w:rsidR="003B3C46" w:rsidRPr="003B3C46" w:rsidRDefault="003B3C46" w:rsidP="003B3C46">
      <w:pPr>
        <w:rPr>
          <w:rFonts w:ascii="Times New Roman" w:hAnsi="Times New Roman" w:cs="Times New Roman"/>
          <w:sz w:val="24"/>
          <w:szCs w:val="24"/>
        </w:rPr>
      </w:pPr>
    </w:p>
    <w:p w14:paraId="3587F96D" w14:textId="77777777" w:rsidR="003B3C46" w:rsidRPr="003B3C46" w:rsidRDefault="003B3C46" w:rsidP="003B3C46">
      <w:pPr>
        <w:pStyle w:val="NormalWeb"/>
        <w:spacing w:before="0" w:beforeAutospacing="0" w:after="0" w:afterAutospacing="0"/>
        <w:jc w:val="both"/>
      </w:pPr>
      <w:r w:rsidRPr="003B3C46">
        <w:rPr>
          <w:b/>
          <w:bCs/>
          <w:color w:val="000000"/>
        </w:rPr>
        <w:t xml:space="preserve">3º passo: </w:t>
      </w:r>
      <w:r w:rsidRPr="003B3C46">
        <w:rPr>
          <w:color w:val="000000"/>
        </w:rPr>
        <w:t xml:space="preserve">Correção da atividade. Será disponibilizada no grupo do </w:t>
      </w:r>
      <w:proofErr w:type="spellStart"/>
      <w:r w:rsidRPr="003B3C46">
        <w:rPr>
          <w:color w:val="000000"/>
        </w:rPr>
        <w:t>WhatsApp</w:t>
      </w:r>
      <w:proofErr w:type="spellEnd"/>
      <w:r w:rsidRPr="003B3C46">
        <w:rPr>
          <w:color w:val="000000"/>
        </w:rPr>
        <w:t xml:space="preserve"> da turma.</w:t>
      </w:r>
    </w:p>
    <w:p w14:paraId="3C788D49" w14:textId="77777777" w:rsidR="003B3C46" w:rsidRPr="003B3C46" w:rsidRDefault="003B3C46" w:rsidP="003B3C46">
      <w:pPr>
        <w:rPr>
          <w:rFonts w:ascii="Times New Roman" w:hAnsi="Times New Roman" w:cs="Times New Roman"/>
          <w:sz w:val="24"/>
          <w:szCs w:val="24"/>
        </w:rPr>
      </w:pPr>
    </w:p>
    <w:p w14:paraId="77D0F651" w14:textId="77777777" w:rsidR="003B3C46" w:rsidRPr="003B3C46" w:rsidRDefault="003B3C46" w:rsidP="003B3C46">
      <w:pPr>
        <w:pStyle w:val="NormalWeb"/>
        <w:spacing w:before="0" w:beforeAutospacing="0" w:after="0" w:afterAutospacing="0"/>
        <w:jc w:val="both"/>
      </w:pPr>
      <w:r w:rsidRPr="003B3C46">
        <w:rPr>
          <w:b/>
          <w:bCs/>
          <w:color w:val="000000"/>
        </w:rPr>
        <w:t xml:space="preserve">4º passo: </w:t>
      </w:r>
      <w:r w:rsidRPr="003B3C46">
        <w:rPr>
          <w:color w:val="000000"/>
        </w:rPr>
        <w:t>Revisar os conteúdos do</w:t>
      </w:r>
      <w:r w:rsidRPr="003B3C46">
        <w:rPr>
          <w:b/>
          <w:bCs/>
          <w:color w:val="000000"/>
        </w:rPr>
        <w:t xml:space="preserve"> capítulo 6 – Povos da Antiga América espanhola (LIVRO SAS 2</w:t>
      </w:r>
      <w:proofErr w:type="gramStart"/>
      <w:r w:rsidRPr="003B3C46">
        <w:rPr>
          <w:b/>
          <w:bCs/>
          <w:color w:val="000000"/>
        </w:rPr>
        <w:t>)</w:t>
      </w:r>
      <w:r w:rsidRPr="003B3C46">
        <w:rPr>
          <w:color w:val="000000"/>
        </w:rPr>
        <w:t>  no</w:t>
      </w:r>
      <w:proofErr w:type="gramEnd"/>
      <w:r w:rsidRPr="003B3C46">
        <w:rPr>
          <w:color w:val="000000"/>
        </w:rPr>
        <w:t xml:space="preserve"> </w:t>
      </w:r>
      <w:proofErr w:type="spellStart"/>
      <w:r w:rsidRPr="003B3C46">
        <w:rPr>
          <w:color w:val="000000"/>
        </w:rPr>
        <w:t>contraturno</w:t>
      </w:r>
      <w:proofErr w:type="spellEnd"/>
      <w:r w:rsidRPr="003B3C46">
        <w:rPr>
          <w:color w:val="000000"/>
        </w:rPr>
        <w:t xml:space="preserve"> escolar.  </w:t>
      </w:r>
    </w:p>
    <w:p w14:paraId="26868899" w14:textId="77777777" w:rsidR="003B3C46" w:rsidRPr="003B3C46" w:rsidRDefault="003B3C46" w:rsidP="003B3C46">
      <w:pPr>
        <w:pStyle w:val="NormalWeb"/>
        <w:spacing w:before="0" w:beforeAutospacing="0" w:after="0" w:afterAutospacing="0"/>
        <w:jc w:val="both"/>
      </w:pPr>
      <w:r w:rsidRPr="003B3C46"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12332323" w14:textId="77777777" w:rsidR="003B3C46" w:rsidRPr="003B3C46" w:rsidRDefault="003B3C46" w:rsidP="003B3C46">
      <w:pPr>
        <w:pStyle w:val="NormalWeb"/>
        <w:spacing w:before="0" w:beforeAutospacing="0" w:after="0" w:afterAutospacing="0"/>
        <w:jc w:val="both"/>
      </w:pPr>
      <w:r w:rsidRPr="003B3C46">
        <w:rPr>
          <w:color w:val="000000"/>
        </w:rPr>
        <w:t>Você também pode acessar o link das vídeo-aulas no site da escola. </w:t>
      </w:r>
    </w:p>
    <w:p w14:paraId="4ED7A91D" w14:textId="77777777" w:rsidR="003B3C46" w:rsidRPr="003B3C46" w:rsidRDefault="003B3C46" w:rsidP="003B3C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3B3C46" w:rsidRPr="003B3C46" w14:paraId="375A2775" w14:textId="77777777" w:rsidTr="003B3C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AE9A" w14:textId="77777777" w:rsidR="003B3C46" w:rsidRPr="003B3C46" w:rsidRDefault="003B3C46">
            <w:pPr>
              <w:pStyle w:val="NormalWeb"/>
              <w:spacing w:before="0" w:beforeAutospacing="0" w:after="0" w:afterAutospacing="0"/>
              <w:jc w:val="center"/>
            </w:pPr>
            <w:r w:rsidRPr="003B3C46">
              <w:rPr>
                <w:b/>
                <w:bCs/>
                <w:color w:val="000000"/>
              </w:rPr>
              <w:t xml:space="preserve">Links </w:t>
            </w:r>
            <w:proofErr w:type="spellStart"/>
            <w:r w:rsidRPr="003B3C46">
              <w:rPr>
                <w:b/>
                <w:bCs/>
                <w:color w:val="000000"/>
              </w:rPr>
              <w:t>da</w:t>
            </w:r>
            <w:proofErr w:type="spellEnd"/>
            <w:r w:rsidRPr="003B3C46">
              <w:rPr>
                <w:b/>
                <w:bCs/>
                <w:color w:val="000000"/>
              </w:rPr>
              <w:t xml:space="preserve"> aulas do CAP. 6 - Povos da Antiga América espanhola (LIVRO SAS 2)</w:t>
            </w:r>
          </w:p>
        </w:tc>
      </w:tr>
      <w:tr w:rsidR="003B3C46" w:rsidRPr="003B3C46" w14:paraId="23199E72" w14:textId="77777777" w:rsidTr="003B3C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815B" w14:textId="77777777" w:rsidR="003B3C46" w:rsidRPr="003B3C46" w:rsidRDefault="003B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CC95" w14:textId="4C182AF2" w:rsidR="003B3C46" w:rsidRPr="003B3C46" w:rsidRDefault="003B3C46">
            <w:pPr>
              <w:pStyle w:val="NormalWeb"/>
              <w:spacing w:before="0" w:beforeAutospacing="0" w:after="0" w:afterAutospacing="0"/>
              <w:jc w:val="both"/>
            </w:pPr>
            <w:hyperlink r:id="rId15" w:history="1">
              <w:r w:rsidRPr="003B3C46">
                <w:rPr>
                  <w:rStyle w:val="Hyperlink"/>
                  <w:rFonts w:eastAsiaTheme="majorEastAsia"/>
                  <w:color w:val="000000"/>
                </w:rPr>
                <w:t>https://drive.google.com/file/d/1rTCo3JIy7kQaaf2-BXJOX_y4Gk19Pb3v/view?usp=drive_web</w:t>
              </w:r>
            </w:hyperlink>
          </w:p>
          <w:p w14:paraId="632B5076" w14:textId="77777777" w:rsidR="003B3C46" w:rsidRPr="003B3C46" w:rsidRDefault="003B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9DE1" w14:textId="77777777" w:rsidR="003B3C46" w:rsidRPr="003B3C46" w:rsidRDefault="003B3C46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Pr="003B3C46">
                <w:rPr>
                  <w:rStyle w:val="Hyperlink"/>
                  <w:rFonts w:eastAsiaTheme="majorEastAsia"/>
                  <w:color w:val="000000"/>
                </w:rPr>
                <w:t>https://drive.google.com/file/d/1Xty0pL44XWBShDeD-O24wYiGQB3n6xPe/view?usp=drive_web</w:t>
              </w:r>
            </w:hyperlink>
          </w:p>
          <w:p w14:paraId="05478082" w14:textId="77777777" w:rsidR="003B3C46" w:rsidRPr="003B3C46" w:rsidRDefault="003B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0AA2D" w14:textId="77777777" w:rsid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08FBD52D" w14:textId="4AE9636A" w:rsidR="00AF1D3A" w:rsidRPr="00AF1D3A" w:rsidRDefault="00AF1D3A" w:rsidP="00AF1D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</w:t>
      </w:r>
      <w:r w:rsidRPr="00AF1D3A">
        <w:rPr>
          <w:b/>
          <w:bCs/>
          <w:color w:val="000000"/>
        </w:rPr>
        <w:t xml:space="preserve">: </w:t>
      </w:r>
      <w:r w:rsidRPr="00AF1D3A">
        <w:rPr>
          <w:color w:val="000000"/>
        </w:rPr>
        <w:t>Hoje faremos a revisão do capítulo 06.</w:t>
      </w:r>
    </w:p>
    <w:p w14:paraId="402DD333" w14:textId="77777777" w:rsidR="00AF1D3A" w:rsidRPr="00AF1D3A" w:rsidRDefault="00AF1D3A" w:rsidP="00AF1D3A">
      <w:pPr>
        <w:pStyle w:val="NormalWeb"/>
        <w:spacing w:before="0" w:beforeAutospacing="0" w:after="0" w:afterAutospacing="0"/>
        <w:jc w:val="both"/>
      </w:pPr>
      <w:r w:rsidRPr="00AF1D3A">
        <w:rPr>
          <w:color w:val="000000"/>
        </w:rPr>
        <w:t>Acesse o link abaixo:</w:t>
      </w:r>
    </w:p>
    <w:p w14:paraId="390C19AE" w14:textId="77777777" w:rsidR="00AF1D3A" w:rsidRPr="00AF1D3A" w:rsidRDefault="00AF1D3A" w:rsidP="00AF1D3A">
      <w:pPr>
        <w:pStyle w:val="NormalWeb"/>
        <w:spacing w:before="0" w:beforeAutospacing="0" w:after="0" w:afterAutospacing="0"/>
      </w:pPr>
      <w:hyperlink r:id="rId17" w:history="1">
        <w:r w:rsidRPr="00AF1D3A">
          <w:rPr>
            <w:rStyle w:val="Hyperlink"/>
            <w:rFonts w:eastAsiaTheme="majorEastAsia"/>
          </w:rPr>
          <w:t>https://drive.google.com/file/d/1ZU3tASDNPemO49st_dUz3mOn8Vgy6Zhi/view?usp=sharing</w:t>
        </w:r>
      </w:hyperlink>
      <w:r w:rsidRPr="00AF1D3A">
        <w:rPr>
          <w:color w:val="000000"/>
        </w:rPr>
        <w:t> </w:t>
      </w:r>
    </w:p>
    <w:p w14:paraId="2041ECFF" w14:textId="131B96DA" w:rsidR="00AF1D3A" w:rsidRPr="00AF1D3A" w:rsidRDefault="00AF1D3A" w:rsidP="00AF1D3A">
      <w:pPr>
        <w:pStyle w:val="NormalWeb"/>
        <w:spacing w:before="0" w:beforeAutospacing="0" w:after="0" w:afterAutospacing="0"/>
        <w:jc w:val="both"/>
      </w:pPr>
      <w:r w:rsidRPr="00AF1D3A">
        <w:rPr>
          <w:color w:val="000000"/>
        </w:rPr>
        <w:t xml:space="preserve"> Faça a resolução das questões do </w:t>
      </w:r>
      <w:r w:rsidRPr="00AF1D3A">
        <w:rPr>
          <w:b/>
          <w:bCs/>
          <w:color w:val="000000"/>
        </w:rPr>
        <w:t>capítulo 06</w:t>
      </w:r>
      <w:r w:rsidRPr="00AF1D3A">
        <w:rPr>
          <w:color w:val="000000"/>
        </w:rPr>
        <w:t xml:space="preserve"> no caderno, ou se for possível faça a impressão dessa folha.</w:t>
      </w:r>
    </w:p>
    <w:p w14:paraId="1C2DC2BD" w14:textId="77777777" w:rsidR="00AF1D3A" w:rsidRPr="00AF1D3A" w:rsidRDefault="00AF1D3A" w:rsidP="00AF1D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9486CE" w14:textId="369F99CC" w:rsidR="00AF1D3A" w:rsidRPr="00AF1D3A" w:rsidRDefault="00AF1D3A" w:rsidP="00AF1D3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 w:rsidRPr="00AF1D3A">
        <w:rPr>
          <w:b/>
          <w:bCs/>
          <w:color w:val="000000"/>
        </w:rPr>
        <w:t xml:space="preserve">: </w:t>
      </w:r>
      <w:r w:rsidRPr="00AF1D3A">
        <w:rPr>
          <w:color w:val="000000"/>
        </w:rPr>
        <w:t xml:space="preserve">Faça a correção da atividade e tire dúvidas pelo Google </w:t>
      </w:r>
      <w:proofErr w:type="spellStart"/>
      <w:r w:rsidRPr="00AF1D3A">
        <w:rPr>
          <w:color w:val="000000"/>
        </w:rPr>
        <w:t>Meet</w:t>
      </w:r>
      <w:proofErr w:type="spellEnd"/>
    </w:p>
    <w:p w14:paraId="370464E1" w14:textId="77777777" w:rsidR="00AF1D3A" w:rsidRPr="00AF1D3A" w:rsidRDefault="00AF1D3A" w:rsidP="00AF1D3A">
      <w:pPr>
        <w:pStyle w:val="NormalWeb"/>
        <w:spacing w:before="0" w:beforeAutospacing="0" w:after="0" w:afterAutospacing="0"/>
        <w:jc w:val="both"/>
      </w:pPr>
      <w:r w:rsidRPr="00AF1D3A">
        <w:rPr>
          <w:color w:val="000000"/>
        </w:rPr>
        <w:t xml:space="preserve">Acesse ao Google </w:t>
      </w:r>
      <w:proofErr w:type="spellStart"/>
      <w:r w:rsidRPr="00AF1D3A">
        <w:rPr>
          <w:color w:val="000000"/>
        </w:rPr>
        <w:t>Meet</w:t>
      </w:r>
      <w:proofErr w:type="spellEnd"/>
      <w:r w:rsidRPr="00AF1D3A">
        <w:rPr>
          <w:color w:val="000000"/>
        </w:rPr>
        <w:t xml:space="preserve"> com o link disponibilizado pelo professor no início da aula:</w:t>
      </w:r>
    </w:p>
    <w:p w14:paraId="3E9ECFA0" w14:textId="77777777" w:rsidR="00AF1D3A" w:rsidRPr="00AF1D3A" w:rsidRDefault="00AF1D3A" w:rsidP="00AF1D3A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</w:tblGrid>
      <w:tr w:rsidR="00AF1D3A" w:rsidRPr="00AF1D3A" w14:paraId="46E9E01D" w14:textId="77777777" w:rsidTr="00AF1D3A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F654" w14:textId="77777777" w:rsidR="00AF1D3A" w:rsidRPr="00AF1D3A" w:rsidRDefault="00AF1D3A">
            <w:pPr>
              <w:pStyle w:val="NormalWeb"/>
              <w:spacing w:before="0" w:beforeAutospacing="0" w:after="0" w:afterAutospacing="0"/>
              <w:jc w:val="center"/>
            </w:pPr>
            <w:r w:rsidRPr="00AF1D3A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AF1D3A">
              <w:rPr>
                <w:b/>
                <w:bCs/>
                <w:color w:val="366091"/>
              </w:rPr>
              <w:t>Meet</w:t>
            </w:r>
            <w:proofErr w:type="spellEnd"/>
            <w:r w:rsidRPr="00AF1D3A">
              <w:rPr>
                <w:b/>
                <w:bCs/>
                <w:color w:val="366091"/>
              </w:rPr>
              <w:t>:</w:t>
            </w:r>
          </w:p>
        </w:tc>
      </w:tr>
      <w:tr w:rsidR="00AF1D3A" w:rsidRPr="00AF1D3A" w14:paraId="489C9B6F" w14:textId="77777777" w:rsidTr="00AF1D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8C15" w14:textId="77777777" w:rsidR="00AF1D3A" w:rsidRPr="00AF1D3A" w:rsidRDefault="00AF1D3A">
            <w:pPr>
              <w:pStyle w:val="NormalWeb"/>
              <w:spacing w:before="0" w:beforeAutospacing="0" w:after="0" w:afterAutospacing="0"/>
              <w:jc w:val="both"/>
            </w:pPr>
            <w:r w:rsidRPr="00AF1D3A">
              <w:rPr>
                <w:b/>
                <w:bCs/>
                <w:color w:val="366091"/>
              </w:rPr>
              <w:t>Comunique ao Professor e aguarde ele postar a correção da atividade no grupo da turma</w:t>
            </w:r>
          </w:p>
          <w:p w14:paraId="74D5C968" w14:textId="77777777" w:rsidR="00AF1D3A" w:rsidRPr="00AF1D3A" w:rsidRDefault="00AF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0485E" w14:textId="77777777" w:rsidR="00451643" w:rsidRPr="00FA501B" w:rsidRDefault="00451643" w:rsidP="0045164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D6F8" w14:textId="77777777" w:rsidR="00257910" w:rsidRDefault="00257910" w:rsidP="008B6B7D">
      <w:pPr>
        <w:spacing w:after="0" w:line="240" w:lineRule="auto"/>
      </w:pPr>
      <w:r>
        <w:separator/>
      </w:r>
    </w:p>
  </w:endnote>
  <w:endnote w:type="continuationSeparator" w:id="0">
    <w:p w14:paraId="14969E99" w14:textId="77777777" w:rsidR="00257910" w:rsidRDefault="00257910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63E6C" w14:textId="77777777" w:rsidR="00257910" w:rsidRDefault="00257910" w:rsidP="008B6B7D">
      <w:pPr>
        <w:spacing w:after="0" w:line="240" w:lineRule="auto"/>
      </w:pPr>
      <w:r>
        <w:separator/>
      </w:r>
    </w:p>
  </w:footnote>
  <w:footnote w:type="continuationSeparator" w:id="0">
    <w:p w14:paraId="7051CE50" w14:textId="77777777" w:rsidR="00257910" w:rsidRDefault="00257910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257910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257910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257910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A659E"/>
    <w:rsid w:val="000E0317"/>
    <w:rsid w:val="001131E2"/>
    <w:rsid w:val="0016791A"/>
    <w:rsid w:val="001D6A60"/>
    <w:rsid w:val="00225E6C"/>
    <w:rsid w:val="00257910"/>
    <w:rsid w:val="00281A53"/>
    <w:rsid w:val="002A6301"/>
    <w:rsid w:val="002B20A2"/>
    <w:rsid w:val="002C7292"/>
    <w:rsid w:val="002F6215"/>
    <w:rsid w:val="0030239F"/>
    <w:rsid w:val="00314E33"/>
    <w:rsid w:val="003254F7"/>
    <w:rsid w:val="00336529"/>
    <w:rsid w:val="00340098"/>
    <w:rsid w:val="003625CA"/>
    <w:rsid w:val="00380751"/>
    <w:rsid w:val="00396732"/>
    <w:rsid w:val="003B3C46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C1DD6"/>
    <w:rsid w:val="005D0519"/>
    <w:rsid w:val="006567A8"/>
    <w:rsid w:val="00671F93"/>
    <w:rsid w:val="006742D4"/>
    <w:rsid w:val="006860B9"/>
    <w:rsid w:val="006B0EBA"/>
    <w:rsid w:val="006B1786"/>
    <w:rsid w:val="006B561A"/>
    <w:rsid w:val="007018C4"/>
    <w:rsid w:val="00710E63"/>
    <w:rsid w:val="00734AFE"/>
    <w:rsid w:val="00773595"/>
    <w:rsid w:val="007C4FC2"/>
    <w:rsid w:val="00805757"/>
    <w:rsid w:val="00825ED2"/>
    <w:rsid w:val="00845934"/>
    <w:rsid w:val="008627E8"/>
    <w:rsid w:val="008B6B7D"/>
    <w:rsid w:val="008D3DF7"/>
    <w:rsid w:val="00905DA0"/>
    <w:rsid w:val="00935893"/>
    <w:rsid w:val="00982D73"/>
    <w:rsid w:val="009D104C"/>
    <w:rsid w:val="00A26C18"/>
    <w:rsid w:val="00A961D2"/>
    <w:rsid w:val="00AC6007"/>
    <w:rsid w:val="00AE1A16"/>
    <w:rsid w:val="00AF1D3A"/>
    <w:rsid w:val="00B322B3"/>
    <w:rsid w:val="00B37299"/>
    <w:rsid w:val="00B448ED"/>
    <w:rsid w:val="00B70B36"/>
    <w:rsid w:val="00B96684"/>
    <w:rsid w:val="00BF07E9"/>
    <w:rsid w:val="00C8177F"/>
    <w:rsid w:val="00C85A81"/>
    <w:rsid w:val="00CD0B9D"/>
    <w:rsid w:val="00CD2FA5"/>
    <w:rsid w:val="00D17905"/>
    <w:rsid w:val="00DD078D"/>
    <w:rsid w:val="00E30D57"/>
    <w:rsid w:val="00E80A5C"/>
    <w:rsid w:val="00EC284A"/>
    <w:rsid w:val="00EC7F82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YDK4JhrJ1w&amp;t=67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6G950S0Rw8Fx06hbNq9xcWNjuzEADLY/view?usp=sharing" TargetMode="External"/><Relationship Id="rId17" Type="http://schemas.openxmlformats.org/officeDocument/2006/relationships/hyperlink" Target="https://drive.google.com/file/d/1ZU3tASDNPemO49st_dUz3mOn8Vgy6Zhi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ty0pL44XWBShDeD-O24wYiGQB3n6xPe/view?usp=drive_we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-Zm3DX3--Vd1izO7-kkU04aErsT3pDeK/view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rTCo3JIy7kQaaf2-BXJOX_y4Gk19Pb3v/view?usp=drive_web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s://drive.google.com/file/d/1uw8dBga88XEwNhLbhDSq8fQ2fXOrR0rl/view?usp=sharin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1D6F-F145-499A-84EB-890935FE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8-03T19:00:00Z</dcterms:modified>
</cp:coreProperties>
</file>